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25" w:rsidRDefault="007A5A25" w:rsidP="007A5A25">
      <w:pPr>
        <w:spacing w:after="0" w:line="240" w:lineRule="auto"/>
        <w:ind w:left="5387" w:hanging="5387"/>
        <w:rPr>
          <w:rFonts w:ascii="Times New Roman" w:eastAsia="Calibri" w:hAnsi="Times New Roman"/>
          <w:sz w:val="18"/>
          <w:szCs w:val="18"/>
        </w:rPr>
      </w:pPr>
      <w:bookmarkStart w:id="0" w:name="_GoBack"/>
      <w:r w:rsidRPr="007A5A25">
        <w:rPr>
          <w:rFonts w:ascii="Times New Roman" w:eastAsia="Calibri" w:hAnsi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8575</wp:posOffset>
            </wp:positionH>
            <wp:positionV relativeFrom="paragraph">
              <wp:posOffset>634</wp:posOffset>
            </wp:positionV>
            <wp:extent cx="10627521" cy="7640955"/>
            <wp:effectExtent l="0" t="0" r="2540" b="0"/>
            <wp:wrapTight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ight>
            <wp:docPr id="1" name="Рисунок 1" descr="I: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575" cy="76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5A25" w:rsidRDefault="007A5A25" w:rsidP="007A5A25">
      <w:pPr>
        <w:spacing w:after="0" w:line="240" w:lineRule="auto"/>
        <w:ind w:left="5387" w:hanging="5387"/>
        <w:rPr>
          <w:rFonts w:ascii="Times New Roman" w:eastAsia="Calibri" w:hAnsi="Times New Roman"/>
          <w:sz w:val="18"/>
          <w:szCs w:val="18"/>
        </w:rPr>
      </w:pPr>
    </w:p>
    <w:tbl>
      <w:tblPr>
        <w:tblW w:w="163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1559"/>
        <w:gridCol w:w="1277"/>
        <w:gridCol w:w="1417"/>
        <w:gridCol w:w="1559"/>
        <w:gridCol w:w="1419"/>
        <w:gridCol w:w="1417"/>
        <w:gridCol w:w="1418"/>
      </w:tblGrid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7A5A2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группа</w:t>
            </w:r>
          </w:p>
          <w:p w:rsidR="0072426B" w:rsidRDefault="00E02685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</w:t>
            </w:r>
            <w:r w:rsidR="002368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  <w:p w:rsidR="0072426B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класс</w:t>
            </w:r>
          </w:p>
          <w:p w:rsidR="0072426B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ети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.05 -8.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группа</w:t>
            </w:r>
          </w:p>
          <w:p w:rsidR="004E783A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72426B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группа</w:t>
            </w:r>
          </w:p>
          <w:p w:rsidR="004E783A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4E783A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ой год </w:t>
            </w:r>
          </w:p>
          <w:p w:rsidR="0072426B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A2137" w:rsidRDefault="004E783A">
            <w:pPr>
              <w:spacing w:after="0"/>
              <w:rPr>
                <w:rFonts w:asciiTheme="minorHAnsi" w:eastAsiaTheme="minorHAnsi" w:hAnsiTheme="minorHAnsi"/>
                <w:b/>
                <w:lang w:eastAsia="en-US"/>
              </w:rPr>
            </w:pPr>
            <w:r w:rsidRPr="005A2137">
              <w:rPr>
                <w:rFonts w:asciiTheme="minorHAnsi" w:eastAsiaTheme="minorHAnsi" w:hAnsiTheme="minorHAnsi"/>
                <w:b/>
                <w:lang w:eastAsia="en-US"/>
              </w:rPr>
              <w:t>14.30-16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астасия Андреевн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группа</w:t>
            </w:r>
          </w:p>
          <w:p w:rsidR="002368B9" w:rsidRDefault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Т </w:t>
            </w:r>
          </w:p>
          <w:p w:rsidR="0072426B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етий год </w:t>
            </w:r>
          </w:p>
          <w:p w:rsidR="004E783A" w:rsidRDefault="004E783A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0-13.30</w:t>
            </w: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О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грюмова 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стасия Анд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8B9" w:rsidRDefault="002368B9" w:rsidP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дивидуальные</w:t>
            </w:r>
          </w:p>
          <w:p w:rsidR="002368B9" w:rsidRDefault="002368B9" w:rsidP="002368B9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нятия </w:t>
            </w:r>
          </w:p>
          <w:p w:rsidR="0072426B" w:rsidRDefault="0072426B">
            <w:pPr>
              <w:tabs>
                <w:tab w:val="center" w:pos="559"/>
              </w:tabs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4E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30-14.15</w:t>
            </w:r>
          </w:p>
        </w:tc>
      </w:tr>
      <w:tr w:rsidR="0072426B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30" w:rsidRPr="005D7D79" w:rsidRDefault="00AD3A30" w:rsidP="00AD3A3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Pr="005D7D79" w:rsidRDefault="00AD3A30" w:rsidP="00AD3A30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Хоровод ид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Pr="005D7D79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олодых </w:t>
            </w:r>
          </w:p>
          <w:p w:rsidR="00AD3A30" w:rsidRPr="005D7D79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AD3A30" w:rsidRPr="005D7D79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овна</w:t>
            </w:r>
          </w:p>
          <w:p w:rsidR="0072426B" w:rsidRPr="005D7D79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5D7D79" w:rsidRDefault="00F30BA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72426B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уппа </w:t>
            </w:r>
          </w:p>
          <w:p w:rsidR="0072426B" w:rsidRPr="005D7D79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</w:t>
            </w:r>
            <w:r w:rsidR="00F30BA9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72426B" w:rsidRPr="005D7D79" w:rsidRDefault="00AD3A3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а</w:t>
            </w:r>
            <w:r w:rsidR="0072426B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 </w:t>
            </w:r>
          </w:p>
          <w:p w:rsidR="0072426B" w:rsidRPr="005D7D79" w:rsidRDefault="00AD3A3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ой </w:t>
            </w:r>
            <w:r w:rsidR="00661020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2426B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D7D79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D7D79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0-14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D3A30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30" w:rsidRDefault="00AD3A30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30" w:rsidRPr="005D7D79" w:rsidRDefault="00AD3A30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AD3A30" w:rsidRPr="005D7D79" w:rsidRDefault="00AD3A30" w:rsidP="00965F4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Хоровод ид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Pr="005D7D79" w:rsidRDefault="00AD3A30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олодых </w:t>
            </w:r>
          </w:p>
          <w:p w:rsidR="00AD3A30" w:rsidRPr="005D7D79" w:rsidRDefault="00AD3A30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AD3A30" w:rsidRPr="005D7D79" w:rsidRDefault="00AD3A30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овна</w:t>
            </w:r>
          </w:p>
          <w:p w:rsidR="00AD3A30" w:rsidRPr="005D7D79" w:rsidRDefault="00AD3A30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30" w:rsidRPr="005D7D79" w:rsidRDefault="00AD3A30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группа </w:t>
            </w:r>
          </w:p>
          <w:p w:rsidR="00AD3A30" w:rsidRPr="005D7D79" w:rsidRDefault="00AD3A30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AD3A30" w:rsidRPr="005D7D79" w:rsidRDefault="00AD3A30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б класс </w:t>
            </w:r>
          </w:p>
          <w:p w:rsidR="00AD3A30" w:rsidRPr="005D7D79" w:rsidRDefault="00AD3A30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Pr="005D7D79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Pr="005D7D79" w:rsidRDefault="00AD3A30" w:rsidP="005D7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</w:t>
            </w:r>
            <w:r w:rsidR="005D7D79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  <w:r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-14.</w:t>
            </w:r>
            <w:r w:rsidR="005D7D79" w:rsidRP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30" w:rsidRDefault="00AD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873" w:rsidRDefault="00E65873" w:rsidP="00E6587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72426B" w:rsidRDefault="00E65873" w:rsidP="00324C99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324C9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литр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9" w:rsidRDefault="00324C99" w:rsidP="00F3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Светлана Вадимовна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324C9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72426B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№1</w:t>
            </w:r>
          </w:p>
          <w:p w:rsidR="0072426B" w:rsidRDefault="00324C9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б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="00F30B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ети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</w:t>
            </w:r>
          </w:p>
          <w:p w:rsidR="00FE7AEE" w:rsidRDefault="00FE7AEE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324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0-14.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72426B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Светлана Вадимовна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B0202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72426B" w:rsidRDefault="00E0268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72426B" w:rsidRDefault="00B0202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в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ласс</w:t>
            </w:r>
          </w:p>
          <w:p w:rsidR="0072426B" w:rsidRDefault="00E0268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год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0-14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72426B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Светлана Вадимовна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B0202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руппа</w:t>
            </w:r>
          </w:p>
          <w:p w:rsidR="0072426B" w:rsidRDefault="00E0268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72426B" w:rsidRDefault="00B0202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г</w:t>
            </w:r>
            <w:r w:rsidR="00F30B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72426B" w:rsidRDefault="00E0268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год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0-14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661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02028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B02028" w:rsidRDefault="00B02028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Светлана Вадимовна</w:t>
            </w:r>
          </w:p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 группа</w:t>
            </w:r>
          </w:p>
          <w:p w:rsidR="00B02028" w:rsidRDefault="00E02685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B0202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B02028" w:rsidRDefault="00B02028" w:rsidP="00965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б класс</w:t>
            </w:r>
          </w:p>
          <w:p w:rsidR="00B02028" w:rsidRDefault="00B02028" w:rsidP="00965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20-14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02028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B02028" w:rsidRDefault="00B02028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ыкова Светлана Вадимовна</w:t>
            </w:r>
          </w:p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028" w:rsidRDefault="00B02028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 группа</w:t>
            </w:r>
          </w:p>
          <w:p w:rsidR="00B02028" w:rsidRDefault="00E02685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B0202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B02028" w:rsidRDefault="00B02028" w:rsidP="00965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в класс</w:t>
            </w:r>
          </w:p>
          <w:p w:rsidR="00B02028" w:rsidRDefault="00B02028" w:rsidP="00965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45-13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2426B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F39" w:rsidRDefault="00B02028" w:rsidP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ыкова </w:t>
            </w:r>
          </w:p>
          <w:p w:rsidR="00B02028" w:rsidRDefault="00B02028" w:rsidP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B02028" w:rsidRDefault="00B02028" w:rsidP="005F4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димовна</w:t>
            </w:r>
          </w:p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B0202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6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5F4F39" w:rsidRDefault="00E02685" w:rsidP="005F4F3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B0202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 №2</w:t>
            </w:r>
          </w:p>
          <w:p w:rsidR="0072426B" w:rsidRDefault="00914E2C" w:rsidP="005F4F3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.05-08.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02028" w:rsidTr="00C573FD">
        <w:trPr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B02028" w:rsidRDefault="00B02028" w:rsidP="00B0202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ская умельце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ыкова </w:t>
            </w:r>
          </w:p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димовна</w:t>
            </w:r>
          </w:p>
          <w:p w:rsidR="00B02028" w:rsidRDefault="00B02028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 группа</w:t>
            </w:r>
          </w:p>
          <w:p w:rsidR="00B02028" w:rsidRDefault="00B02028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B02028" w:rsidRDefault="00E02685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</w:t>
            </w:r>
            <w:r w:rsidR="00B0202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орой 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28" w:rsidRDefault="00B02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B53CA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B53CA" w:rsidRDefault="007B53C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ская умельце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CA" w:rsidRDefault="007B53C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ыкова </w:t>
            </w:r>
          </w:p>
          <w:p w:rsidR="007B53CA" w:rsidRDefault="007B53C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7B53CA" w:rsidRDefault="007B53C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димовна</w:t>
            </w:r>
          </w:p>
          <w:p w:rsidR="007B53CA" w:rsidRDefault="007B53C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CA" w:rsidRDefault="007B53C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 группа</w:t>
            </w:r>
          </w:p>
          <w:p w:rsidR="007B53CA" w:rsidRDefault="007B53C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7B53CA" w:rsidRDefault="007B53C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B53CA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 w:rsidP="007B53C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  <w:p w:rsidR="007B53CA" w:rsidRDefault="007B53CA" w:rsidP="007B53C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ская умельце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 w:rsidP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ыкова </w:t>
            </w:r>
          </w:p>
          <w:p w:rsidR="007B53CA" w:rsidRDefault="007B53CA" w:rsidP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ветлана </w:t>
            </w:r>
          </w:p>
          <w:p w:rsidR="007B53CA" w:rsidRDefault="007B53CA" w:rsidP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димовна</w:t>
            </w:r>
          </w:p>
          <w:p w:rsidR="007B53CA" w:rsidRDefault="007B53C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 группа</w:t>
            </w:r>
          </w:p>
          <w:p w:rsidR="007B53CA" w:rsidRDefault="007B53C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7B53CA" w:rsidRDefault="007B53C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 год 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CA" w:rsidRDefault="007B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бъединение  «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Воронова Еле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группа</w:t>
            </w:r>
          </w:p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первый год обучения </w:t>
            </w:r>
          </w:p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C573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C5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E02685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бъединение «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группа</w:t>
            </w:r>
          </w:p>
          <w:p w:rsidR="0072426B" w:rsidRPr="00C573FD" w:rsidRDefault="008242F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второй 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год обучения</w:t>
            </w:r>
          </w:p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C573FD">
            <w:pPr>
              <w:spacing w:after="0"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573FD">
              <w:rPr>
                <w:b/>
                <w:color w:val="000000" w:themeColor="text1"/>
                <w:lang w:eastAsia="en-US"/>
              </w:rPr>
              <w:t>16.00-17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5A213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E02685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бъединение «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3группа</w:t>
            </w:r>
          </w:p>
          <w:p w:rsidR="0072426B" w:rsidRPr="00C573FD" w:rsidRDefault="005A2137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третий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 год обучения</w:t>
            </w:r>
          </w:p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5A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7.3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5A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40-19.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E02685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бъединение «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4группа</w:t>
            </w:r>
          </w:p>
          <w:p w:rsidR="0072426B" w:rsidRPr="00C573FD" w:rsidRDefault="00E91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етвёртый</w:t>
            </w: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год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обучения</w:t>
            </w:r>
          </w:p>
          <w:p w:rsidR="0072426B" w:rsidRPr="00C573FD" w:rsidRDefault="00914E2C" w:rsidP="00914E2C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A2137" w:rsidRDefault="005A21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A213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7.40-19.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5A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40-19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E02685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бъединение «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оосфе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Воронова Елена Николаевна</w:t>
            </w:r>
          </w:p>
          <w:p w:rsidR="0072426B" w:rsidRPr="00C573FD" w:rsidRDefault="00724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573FD" w:rsidRDefault="00E0268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72426B"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ндивидуальные </w:t>
            </w:r>
          </w:p>
          <w:p w:rsidR="0072426B" w:rsidRPr="00C573FD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н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573F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5A2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 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Default="0072426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Брейк дан 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стухов Евгений</w:t>
            </w:r>
          </w:p>
          <w:p w:rsidR="0072426B" w:rsidRDefault="00914E2C" w:rsidP="00914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ергее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72426B" w:rsidRDefault="00E91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</w:t>
            </w:r>
            <w:r w:rsid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орой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од обучения </w:t>
            </w:r>
          </w:p>
          <w:p w:rsidR="0072426B" w:rsidRDefault="00914E2C" w:rsidP="005D7D7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20-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20-15.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91C1B" w:rsidTr="00C57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 w:rsidP="00E91C1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E91C1B" w:rsidRDefault="00E91C1B" w:rsidP="00E91C1B">
            <w:pPr>
              <w:spacing w:after="0" w:line="240" w:lineRule="auto"/>
              <w:ind w:left="-32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Брейк дан 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 w:rsidP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стухов Евгений</w:t>
            </w:r>
          </w:p>
          <w:p w:rsidR="00E91C1B" w:rsidRDefault="00E91C1B" w:rsidP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 w:rsidP="00E91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E91C1B" w:rsidRDefault="00E91C1B" w:rsidP="00E91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торой  год обучения </w:t>
            </w:r>
          </w:p>
          <w:p w:rsidR="00E91C1B" w:rsidRDefault="00E91C1B" w:rsidP="00E91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1B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11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914E2C" w:rsidRDefault="00914E2C" w:rsidP="00914E2C">
            <w:pPr>
              <w:pStyle w:val="aa"/>
              <w:numPr>
                <w:ilvl w:val="0"/>
                <w:numId w:val="3"/>
              </w:num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14E2C">
              <w:rPr>
                <w:rFonts w:asciiTheme="minorHAnsi" w:eastAsiaTheme="minorHAnsi" w:hAnsiTheme="minorHAnsi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DCB" w:rsidRDefault="00853DCB" w:rsidP="00853DC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72426B" w:rsidRDefault="00853DCB" w:rsidP="00853DC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5D7D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арусель</w:t>
            </w:r>
            <w:r w:rsidR="007242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85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853DCB" w:rsidRDefault="0085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A38B5" w:rsidRDefault="0072426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 группа </w:t>
            </w:r>
          </w:p>
          <w:p w:rsidR="0072426B" w:rsidRPr="00CA38B5" w:rsidRDefault="00240A0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№2</w:t>
            </w:r>
          </w:p>
          <w:p w:rsidR="00240A0A" w:rsidRPr="00CA38B5" w:rsidRDefault="00240A0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а,3б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A38B5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.05-8.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40A0A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40A0A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240A0A" w:rsidRDefault="00240A0A" w:rsidP="00240A0A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Pr="00240A0A" w:rsidRDefault="00240A0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240A0A" w:rsidRPr="00240A0A" w:rsidRDefault="00E0268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240A0A"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240A0A" w:rsidRPr="00240A0A" w:rsidRDefault="00240A0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г класс</w:t>
            </w:r>
          </w:p>
          <w:p w:rsidR="00240A0A" w:rsidRPr="00240A0A" w:rsidRDefault="00240A0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P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P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20-13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40A0A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Pr="00240A0A" w:rsidRDefault="00240A0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240A0A" w:rsidRPr="00240A0A" w:rsidRDefault="00E02685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240A0A"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240A0A" w:rsidRPr="00240A0A" w:rsidRDefault="00240A0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</w:t>
            </w: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240A0A" w:rsidRPr="00240A0A" w:rsidRDefault="00240A0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.20-12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40A0A" w:rsidTr="00C573FD">
        <w:trPr>
          <w:trHeight w:val="11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Pr="00240A0A" w:rsidRDefault="00240A0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уппа</w:t>
            </w:r>
          </w:p>
          <w:p w:rsidR="00240A0A" w:rsidRPr="00240A0A" w:rsidRDefault="00E02685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</w:t>
            </w:r>
            <w:r w:rsidR="00240A0A"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а№1</w:t>
            </w:r>
          </w:p>
          <w:p w:rsidR="00240A0A" w:rsidRPr="00240A0A" w:rsidRDefault="00240A0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асс</w:t>
            </w:r>
          </w:p>
          <w:p w:rsidR="00240A0A" w:rsidRPr="00240A0A" w:rsidRDefault="00240A0A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240A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0D4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.20-12.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0D4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.20 -11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40A0A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240A0A" w:rsidRDefault="00240A0A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 группа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  <w:r w:rsidR="00015D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240A0A" w:rsidRDefault="00240A0A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10- 15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0A" w:rsidRDefault="0024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15DE3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015DE3" w:rsidRDefault="00015DE3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 группа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</w:p>
          <w:p w:rsidR="00015DE3" w:rsidRDefault="00015DE3" w:rsidP="00015DE3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50-1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40-15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15DE3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015DE3" w:rsidRDefault="00015DE3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 группа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.с. «Вишенка»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5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15DE3" w:rsidTr="00C573FD">
        <w:trPr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ИЗО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Карус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Чепурная </w:t>
            </w:r>
          </w:p>
          <w:p w:rsidR="00015DE3" w:rsidRDefault="00015DE3" w:rsidP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 группа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.с. «Вишенка»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</w:p>
          <w:p w:rsidR="00015DE3" w:rsidRDefault="00015DE3" w:rsidP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40-16.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DE3" w:rsidRDefault="00015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A3A41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Pr="00CA38B5" w:rsidRDefault="001A3A41" w:rsidP="001A3A41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1A3A41" w:rsidRPr="00CA38B5" w:rsidRDefault="001A3A41" w:rsidP="001A3A41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Pr="00CA38B5" w:rsidRDefault="001A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астухов </w:t>
            </w:r>
          </w:p>
          <w:p w:rsidR="001A3A41" w:rsidRPr="00CA38B5" w:rsidRDefault="001A3A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вгений 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Pr="00CA38B5" w:rsidRDefault="001A3A41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Pr="00E91C1B" w:rsidRDefault="00E91C1B" w:rsidP="00CA38B5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91C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E91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41" w:rsidRDefault="001A3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72426B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Лид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4B" w:rsidRDefault="00015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ааф</w:t>
            </w:r>
          </w:p>
          <w:p w:rsidR="0072426B" w:rsidRDefault="00015D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Default="00015DE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АОУ  «Малышенская </w:t>
            </w:r>
          </w:p>
          <w:p w:rsidR="00015DE3" w:rsidRDefault="00015DE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»</w:t>
            </w:r>
          </w:p>
          <w:p w:rsidR="00015DE3" w:rsidRDefault="00015DE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</w:t>
            </w:r>
          </w:p>
          <w:p w:rsidR="00015DE3" w:rsidRDefault="00015DE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30-17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30-17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65F4B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 декоративно прикла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лошенко</w:t>
            </w:r>
          </w:p>
          <w:p w:rsidR="00965F4B" w:rsidRDefault="00965F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</w:t>
            </w:r>
          </w:p>
          <w:p w:rsidR="00965F4B" w:rsidRDefault="00965F4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ни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ОУ  «Евсинская</w:t>
            </w:r>
          </w:p>
          <w:p w:rsidR="00965F4B" w:rsidRDefault="00965F4B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»</w:t>
            </w:r>
          </w:p>
          <w:p w:rsidR="00965F4B" w:rsidRDefault="00965F4B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рвый год</w:t>
            </w:r>
          </w:p>
          <w:p w:rsidR="00965F4B" w:rsidRDefault="00965F4B" w:rsidP="00965F4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 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5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50-14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4B" w:rsidRDefault="00965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500ED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динение</w:t>
            </w:r>
          </w:p>
          <w:p w:rsidR="0072426B" w:rsidRPr="002500ED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Эстрадный вокал»</w:t>
            </w:r>
          </w:p>
          <w:p w:rsidR="0072426B" w:rsidRPr="002500ED" w:rsidRDefault="0072426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2500ED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уравлёва</w:t>
            </w:r>
          </w:p>
          <w:p w:rsidR="0072426B" w:rsidRPr="002500ED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льга </w:t>
            </w:r>
          </w:p>
          <w:p w:rsidR="0072426B" w:rsidRPr="002500ED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5A" w:rsidRDefault="009F14F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ЦТ</w:t>
            </w:r>
          </w:p>
          <w:p w:rsidR="005F4342" w:rsidRPr="002500ED" w:rsidRDefault="00E02685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="00015DE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етий </w:t>
            </w:r>
            <w:r w:rsidR="005F4342" w:rsidRPr="002500E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учения</w:t>
            </w:r>
          </w:p>
          <w:p w:rsidR="005F4342" w:rsidRPr="002500ED" w:rsidRDefault="005F4342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500ED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500ED" w:rsidRDefault="000C1F5A" w:rsidP="00250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15-15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2500ED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15-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503844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72426B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A38B5" w:rsidRDefault="00D07FE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D07FE0" w:rsidRPr="00CA38B5" w:rsidRDefault="00D07FE0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 прикла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A38B5" w:rsidRDefault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рмачкова Татьяна </w:t>
            </w:r>
          </w:p>
          <w:p w:rsidR="00D07FE0" w:rsidRPr="00CA38B5" w:rsidRDefault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димировна</w:t>
            </w:r>
          </w:p>
          <w:p w:rsidR="0072426B" w:rsidRPr="00CA38B5" w:rsidRDefault="0072426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6B" w:rsidRPr="00CA38B5" w:rsidRDefault="009F14F5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D07FE0"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еднечирковская СОШ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C407B5" w:rsidRPr="00CA38B5" w:rsidRDefault="00C407B5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A38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A38B5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A38B5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Pr="00CA38B5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CA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724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6B" w:rsidRDefault="00CA3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0-14.30</w:t>
            </w:r>
          </w:p>
        </w:tc>
      </w:tr>
      <w:tr w:rsidR="004D33F2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Pr="004D33F2" w:rsidRDefault="004D33F2" w:rsidP="004D33F2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4D33F2" w:rsidRPr="00D07FE0" w:rsidRDefault="004D33F2" w:rsidP="004D33F2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 прикла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атиятулина </w:t>
            </w:r>
          </w:p>
          <w:p w:rsidR="004D33F2" w:rsidRDefault="004D33F2" w:rsidP="004D33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ина </w:t>
            </w:r>
          </w:p>
          <w:p w:rsidR="004D33F2" w:rsidRPr="004D33F2" w:rsidRDefault="004D33F2" w:rsidP="004D33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</w:t>
            </w: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Pr="000C1F5A" w:rsidRDefault="009F14F5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4D33F2" w:rsidRPr="000C1F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ладиловская СОШ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4D33F2" w:rsidRPr="00D07FE0" w:rsidRDefault="00E02685" w:rsidP="001F3A5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4D33F2" w:rsidRPr="000C1F5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F2" w:rsidRDefault="004D3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Pr="004D33F2" w:rsidRDefault="00117C78" w:rsidP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117C78" w:rsidRPr="004D33F2" w:rsidRDefault="00117C78" w:rsidP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 прикла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Цыбуцинина Елена </w:t>
            </w:r>
          </w:p>
          <w:p w:rsidR="00117C78" w:rsidRPr="004D33F2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Pr="00117C78" w:rsidRDefault="009F14F5" w:rsidP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117C78" w:rsidRP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емляновская СОШ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117C78" w:rsidRDefault="00E02685" w:rsidP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117C78" w:rsidRP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Pr="004D33F2" w:rsidRDefault="00117C78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азаринова </w:t>
            </w:r>
          </w:p>
          <w:p w:rsidR="00117C78" w:rsidRDefault="00117C78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117C78" w:rsidRPr="004D33F2" w:rsidRDefault="00117C78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Pr="00117C78" w:rsidRDefault="009F14F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117C78" w:rsidRP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емляновская СОШ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117C78" w:rsidRDefault="00E0268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117C78" w:rsidRP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00-14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Pr="004D33F2" w:rsidRDefault="00117C78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117C78" w:rsidRDefault="00117C78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 прикладного творчества</w:t>
            </w:r>
          </w:p>
          <w:p w:rsidR="005C1D63" w:rsidRPr="004D33F2" w:rsidRDefault="005C1D63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Волшебная шкату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знецова</w:t>
            </w:r>
          </w:p>
          <w:p w:rsidR="00117C78" w:rsidRDefault="00117C78" w:rsidP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юдмил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9F14F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едведевская </w:t>
            </w:r>
          </w:p>
          <w:p w:rsidR="00117C78" w:rsidRDefault="00117C78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</w:t>
            </w:r>
            <w:r w:rsidR="009F14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0C1F5A" w:rsidRPr="00117C78" w:rsidRDefault="00E0268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0C1F5A" w:rsidRP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Pr="004D33F2" w:rsidRDefault="005C1D63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зыкальн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орцова Оксана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9F14F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едведевская </w:t>
            </w:r>
          </w:p>
          <w:p w:rsidR="00117C78" w:rsidRDefault="00117C78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</w:t>
            </w:r>
            <w:r w:rsidR="009F14F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0C1F5A" w:rsidRPr="00117C78" w:rsidRDefault="00E0268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0C1F5A" w:rsidRPr="00117C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30-</w:t>
            </w:r>
            <w:r w:rsidR="00C820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C1F5A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Pr="004D33F2" w:rsidRDefault="000C1F5A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Pr="005C1D63" w:rsidRDefault="000C1F5A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равченко Екатерина Юрь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Pr="005C1D63" w:rsidRDefault="009F14F5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0C1F5A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лянская </w:t>
            </w:r>
          </w:p>
          <w:p w:rsidR="000C1F5A" w:rsidRPr="005C1D63" w:rsidRDefault="000C1F5A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</w:t>
            </w:r>
            <w:r w:rsidR="009F14F5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7E3044" w:rsidRPr="005C1D63" w:rsidRDefault="007E3044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0C1F5A" w:rsidRPr="005C1D63" w:rsidRDefault="00E02685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0C1F5A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50-14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5A" w:rsidRDefault="000C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7E3044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Pr="004D33F2" w:rsidRDefault="007E3044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Pr="005C1D63" w:rsidRDefault="007E3044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равченко Екатерина Юрь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Pr="005C1D63" w:rsidRDefault="009F14F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7E3044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лянская </w:t>
            </w:r>
          </w:p>
          <w:p w:rsidR="007E3044" w:rsidRPr="005C1D63" w:rsidRDefault="007E3044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</w:t>
            </w:r>
            <w:r w:rsidR="009F14F5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7E3044" w:rsidRPr="005C1D63" w:rsidRDefault="007E3044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7E3044" w:rsidRPr="005C1D63" w:rsidRDefault="00E02685" w:rsidP="007E3044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7E3044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50-14.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44" w:rsidRDefault="007E3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F14F5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Pr="004D33F2" w:rsidRDefault="009F14F5" w:rsidP="009F14F5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9F14F5" w:rsidRDefault="009F14F5" w:rsidP="009F14F5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 прикладного творчеств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9F14F5" w:rsidRDefault="009F14F5" w:rsidP="009F14F5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Pr="005C1D63" w:rsidRDefault="005C1D63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фимова Любовь </w:t>
            </w:r>
          </w:p>
          <w:p w:rsidR="005C1D63" w:rsidRPr="005C1D63" w:rsidRDefault="005C1D63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Pr="005C1D63" w:rsidRDefault="005C1D63" w:rsidP="005C1D6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«Боровлянская </w:t>
            </w:r>
          </w:p>
          <w:p w:rsidR="005C1D63" w:rsidRPr="005C1D63" w:rsidRDefault="005C1D63" w:rsidP="005C1D6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»</w:t>
            </w:r>
          </w:p>
          <w:p w:rsidR="005C1D63" w:rsidRPr="005C1D63" w:rsidRDefault="005C1D63" w:rsidP="005C1D6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группа</w:t>
            </w:r>
          </w:p>
          <w:p w:rsidR="009F14F5" w:rsidRPr="005C1D63" w:rsidRDefault="00E02685" w:rsidP="005C1D63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5C1D63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F5" w:rsidRDefault="009F1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5C1D63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Pr="004D33F2" w:rsidRDefault="005C1D63" w:rsidP="002B5C1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ъединение </w:t>
            </w:r>
          </w:p>
          <w:p w:rsidR="005C1D63" w:rsidRDefault="005C1D63" w:rsidP="002B5C1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D33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 прикладного творчества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5C1D63" w:rsidRDefault="005C1D63" w:rsidP="002B5C1B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Мас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Pr="005C1D63" w:rsidRDefault="005C1D63" w:rsidP="002B5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фимова Любовь </w:t>
            </w:r>
          </w:p>
          <w:p w:rsidR="005C1D63" w:rsidRPr="005C1D63" w:rsidRDefault="005C1D63" w:rsidP="002B5C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Pr="005C1D63" w:rsidRDefault="005C1D63" w:rsidP="002B5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«Боровлянская </w:t>
            </w:r>
          </w:p>
          <w:p w:rsidR="005C1D63" w:rsidRPr="005C1D63" w:rsidRDefault="005C1D63" w:rsidP="002B5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»</w:t>
            </w:r>
          </w:p>
          <w:p w:rsidR="005C1D63" w:rsidRPr="005C1D63" w:rsidRDefault="005C1D63" w:rsidP="002B5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5C1D63" w:rsidRPr="005C1D63" w:rsidRDefault="00E02685" w:rsidP="002B5C1B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5C1D63" w:rsidRPr="005C1D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рвый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.00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63" w:rsidRDefault="005C1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763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8763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Pr="007A1778" w:rsidRDefault="00C82089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анцевальное твор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Pr="007A1778" w:rsidRDefault="00C82089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тфрид</w:t>
            </w:r>
          </w:p>
          <w:p w:rsidR="00C82089" w:rsidRPr="007A1778" w:rsidRDefault="00C82089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Николае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Pr="007A1778" w:rsidRDefault="00E02685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C82089"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ролевская </w:t>
            </w:r>
          </w:p>
          <w:p w:rsidR="00876378" w:rsidRPr="007A1778" w:rsidRDefault="00C82089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</w:t>
            </w:r>
            <w:r w:rsidR="00E026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C82089" w:rsidRPr="007A1778" w:rsidRDefault="00E02685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r w:rsidR="00C82089"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рвый год обучения </w:t>
            </w:r>
          </w:p>
          <w:p w:rsidR="00C82089" w:rsidRPr="007A1778" w:rsidRDefault="00C82089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2B5C1B" w:rsidP="002B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5 -16.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2B5C1B" w:rsidP="007A1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05 -15.</w:t>
            </w:r>
            <w:r w:rsid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78" w:rsidRDefault="00876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82089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C82089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Pr="007A1778" w:rsidRDefault="00C82089" w:rsidP="007E3044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Pr="007A1778" w:rsidRDefault="00C82089" w:rsidP="007E30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качук Сергей Николаеви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Pr="007A1778" w:rsidRDefault="00E02685" w:rsidP="00C8208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="00C82089"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ролевская </w:t>
            </w:r>
          </w:p>
          <w:p w:rsidR="00C82089" w:rsidRPr="007A1778" w:rsidRDefault="00C82089" w:rsidP="00C8208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</w:t>
            </w:r>
            <w:r w:rsidR="00E026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  <w:p w:rsidR="00C82089" w:rsidRPr="007A1778" w:rsidRDefault="00C82089" w:rsidP="00C82089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ервый год обучения </w:t>
            </w:r>
          </w:p>
          <w:p w:rsidR="00C82089" w:rsidRPr="007A1778" w:rsidRDefault="00C82089" w:rsidP="000C1F5A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C82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2B5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40 -</w:t>
            </w:r>
            <w:r w:rsidR="007A177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C82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C82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7A1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.40 -1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C82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89" w:rsidRDefault="00C82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ок-группа</w:t>
            </w:r>
          </w:p>
          <w:p w:rsidR="00117C78" w:rsidRDefault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пов </w:t>
            </w:r>
          </w:p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ван Михайлович</w:t>
            </w:r>
          </w:p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</w:t>
            </w:r>
          </w:p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Голышмановский Ц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0-20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кола раннего развития «Ступеньки»</w:t>
            </w:r>
          </w:p>
          <w:p w:rsidR="00117C78" w:rsidRDefault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платное обу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зимко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ьга Евгеньевна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оронова 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лена Николаевна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нюк Марина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икторовна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Чепурная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117C78" w:rsidRDefault="00117C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группа</w:t>
            </w:r>
          </w:p>
          <w:p w:rsidR="00117C78" w:rsidRDefault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</w:t>
            </w:r>
          </w:p>
          <w:p w:rsidR="00117C78" w:rsidRDefault="00117C78" w:rsidP="00D07FE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Голышмановский Ц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готовка к обучению в школе 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7.10 -17.4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-прикладное творчество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7.10 -17.4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117C78" w:rsidTr="00C573FD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914E2C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я «Ступеньки»</w:t>
            </w:r>
          </w:p>
          <w:p w:rsidR="00117C78" w:rsidRDefault="00117C78">
            <w:pPr>
              <w:spacing w:after="0" w:line="240" w:lineRule="auto"/>
              <w:ind w:left="-109" w:right="-10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платное обуч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зимко</w:t>
            </w:r>
          </w:p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льга Евгеньевна</w:t>
            </w:r>
          </w:p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Воронова </w:t>
            </w:r>
          </w:p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лена Николаевна</w:t>
            </w:r>
          </w:p>
          <w:p w:rsidR="00117C78" w:rsidRDefault="00FE7AEE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ольных Наталья Николаевна</w:t>
            </w:r>
          </w:p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пурная</w:t>
            </w:r>
          </w:p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</w:t>
            </w:r>
          </w:p>
          <w:p w:rsidR="00117C78" w:rsidRDefault="00117C78" w:rsidP="00D07F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8" w:rsidRDefault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группа</w:t>
            </w:r>
          </w:p>
          <w:p w:rsidR="00117C78" w:rsidRDefault="00117C78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</w:t>
            </w:r>
          </w:p>
          <w:p w:rsidR="00117C78" w:rsidRDefault="00117C78" w:rsidP="00D07FE0">
            <w:pPr>
              <w:spacing w:after="0" w:line="240" w:lineRule="auto"/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Голышмановский Ц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Ритмика 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10 -17.4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готовка к обучению в школе </w:t>
            </w:r>
          </w:p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.30-17.0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нглийский язык 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.10 -17.40</w:t>
            </w:r>
          </w:p>
          <w:p w:rsidR="00117C78" w:rsidRDefault="00117C78" w:rsidP="00D07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оративно-прикладное творчество</w:t>
            </w:r>
          </w:p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8" w:rsidRDefault="0011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72426B" w:rsidRDefault="0072426B" w:rsidP="0072426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2426B" w:rsidRDefault="0072426B" w:rsidP="004804BD">
      <w:pPr>
        <w:tabs>
          <w:tab w:val="left" w:pos="3861"/>
        </w:tabs>
        <w:rPr>
          <w:rFonts w:ascii="Times New Roman" w:hAnsi="Times New Roman"/>
          <w:b/>
          <w:sz w:val="28"/>
          <w:szCs w:val="28"/>
        </w:rPr>
      </w:pPr>
    </w:p>
    <w:p w:rsidR="00E2684C" w:rsidRDefault="00E2684C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494CC3" w:rsidRDefault="001D1059" w:rsidP="001D1059">
      <w:pPr>
        <w:tabs>
          <w:tab w:val="center" w:pos="7285"/>
          <w:tab w:val="left" w:pos="11475"/>
        </w:tabs>
        <w:spacing w:after="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.</w:t>
      </w:r>
      <w:r w:rsidR="00627FB1">
        <w:rPr>
          <w:rFonts w:ascii="Times New Roman" w:hAnsi="Times New Roman"/>
          <w:b/>
          <w:i/>
          <w:sz w:val="48"/>
          <w:szCs w:val="48"/>
        </w:rPr>
        <w:tab/>
      </w:r>
      <w:r>
        <w:rPr>
          <w:rFonts w:ascii="Times New Roman" w:hAnsi="Times New Roman"/>
          <w:b/>
          <w:i/>
          <w:sz w:val="48"/>
          <w:szCs w:val="4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7"/>
        <w:gridCol w:w="4859"/>
        <w:gridCol w:w="4844"/>
      </w:tblGrid>
      <w:tr w:rsidR="00494CC3" w:rsidTr="00494CC3">
        <w:tc>
          <w:tcPr>
            <w:tcW w:w="4928" w:type="dxa"/>
          </w:tcPr>
          <w:p w:rsidR="00C36DDF" w:rsidRDefault="000E457D" w:rsidP="00E2684C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т.</w:t>
            </w:r>
          </w:p>
          <w:p w:rsidR="000E457D" w:rsidRDefault="000E457D" w:rsidP="00E2684C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E457D" w:rsidRDefault="000E457D" w:rsidP="00E2684C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00-15.30</w:t>
            </w:r>
          </w:p>
          <w:p w:rsidR="000E457D" w:rsidRDefault="000E457D" w:rsidP="00E2684C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1D1059" w:rsidRDefault="000E457D" w:rsidP="00627FB1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с.</w:t>
            </w:r>
          </w:p>
          <w:p w:rsidR="000E457D" w:rsidRDefault="000E457D" w:rsidP="00627FB1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E457D" w:rsidRDefault="000E457D" w:rsidP="00627FB1">
            <w:pPr>
              <w:tabs>
                <w:tab w:val="left" w:pos="5865"/>
                <w:tab w:val="left" w:pos="1105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00-14.30</w:t>
            </w:r>
          </w:p>
        </w:tc>
        <w:tc>
          <w:tcPr>
            <w:tcW w:w="4929" w:type="dxa"/>
          </w:tcPr>
          <w:p w:rsidR="00C36DDF" w:rsidRPr="001F1901" w:rsidRDefault="00C36DDF" w:rsidP="00494CC3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494CC3" w:rsidRDefault="00494CC3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B26696" w:rsidRDefault="00B26696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48"/>
          <w:szCs w:val="48"/>
        </w:rPr>
      </w:pPr>
    </w:p>
    <w:p w:rsidR="00A43D40" w:rsidRDefault="007E3643" w:rsidP="00A43D40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Объединение</w:t>
      </w:r>
      <w:r w:rsidR="003B2802"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0E457D">
        <w:rPr>
          <w:rFonts w:ascii="Times New Roman" w:hAnsi="Times New Roman"/>
          <w:b/>
          <w:i/>
          <w:sz w:val="72"/>
          <w:szCs w:val="72"/>
        </w:rPr>
        <w:t xml:space="preserve">декоративно- прикладного творчества </w:t>
      </w:r>
      <w:r>
        <w:rPr>
          <w:rFonts w:ascii="Times New Roman" w:hAnsi="Times New Roman"/>
          <w:b/>
          <w:i/>
          <w:sz w:val="72"/>
          <w:szCs w:val="72"/>
        </w:rPr>
        <w:t xml:space="preserve"> </w:t>
      </w:r>
      <w:r w:rsidR="003B2802">
        <w:rPr>
          <w:rFonts w:ascii="Times New Roman" w:hAnsi="Times New Roman"/>
          <w:b/>
          <w:i/>
          <w:sz w:val="72"/>
          <w:szCs w:val="72"/>
        </w:rPr>
        <w:t>«</w:t>
      </w:r>
      <w:r w:rsidR="000E457D">
        <w:rPr>
          <w:rFonts w:ascii="Times New Roman" w:hAnsi="Times New Roman"/>
          <w:b/>
          <w:i/>
          <w:sz w:val="72"/>
          <w:szCs w:val="72"/>
        </w:rPr>
        <w:t>Конфетти</w:t>
      </w:r>
      <w:r w:rsidR="003B2802">
        <w:rPr>
          <w:rFonts w:ascii="Times New Roman" w:hAnsi="Times New Roman"/>
          <w:b/>
          <w:i/>
          <w:sz w:val="72"/>
          <w:szCs w:val="72"/>
        </w:rPr>
        <w:t>»</w:t>
      </w:r>
    </w:p>
    <w:p w:rsidR="00767D47" w:rsidRDefault="00767D47" w:rsidP="00A43D40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</w:p>
    <w:p w:rsidR="00A43D40" w:rsidRPr="000E457D" w:rsidRDefault="000E457D" w:rsidP="00A43D40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56"/>
          <w:szCs w:val="56"/>
        </w:rPr>
      </w:pPr>
      <w:r w:rsidRPr="000E457D">
        <w:rPr>
          <w:rFonts w:ascii="Times New Roman" w:hAnsi="Times New Roman"/>
          <w:b/>
          <w:i/>
          <w:sz w:val="56"/>
          <w:szCs w:val="56"/>
        </w:rPr>
        <w:t>Ермачкова Татьяна Владимировна</w:t>
      </w:r>
    </w:p>
    <w:p w:rsidR="00C36DDF" w:rsidRPr="000E457D" w:rsidRDefault="00C36DDF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56"/>
          <w:szCs w:val="56"/>
        </w:rPr>
      </w:pPr>
    </w:p>
    <w:p w:rsidR="000E457D" w:rsidRDefault="000E457D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</w:p>
    <w:p w:rsidR="000E457D" w:rsidRDefault="000E457D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lastRenderedPageBreak/>
        <w:t>Среднечирковская  СОШ</w:t>
      </w:r>
    </w:p>
    <w:p w:rsidR="000E457D" w:rsidRDefault="000E457D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56"/>
          <w:szCs w:val="56"/>
        </w:rPr>
      </w:pPr>
    </w:p>
    <w:p w:rsidR="00C57FC4" w:rsidRPr="00C36DDF" w:rsidRDefault="00C57FC4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56"/>
          <w:szCs w:val="56"/>
        </w:rPr>
      </w:pPr>
    </w:p>
    <w:p w:rsidR="00C36DDF" w:rsidRDefault="00C57FC4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МАУ ДО "Голышмановский ЦТ" </w:t>
      </w:r>
    </w:p>
    <w:p w:rsidR="00C36DDF" w:rsidRDefault="00C36DDF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</w:p>
    <w:p w:rsidR="00C57FC4" w:rsidRDefault="00C57FC4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</w:p>
    <w:p w:rsid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МАУ ДО "Голышмановский ЦТ" </w:t>
      </w:r>
    </w:p>
    <w:p w:rsidR="00C36DDF" w:rsidRDefault="00C36DDF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</w:p>
    <w:p w:rsidR="00C57FC4" w:rsidRDefault="00C57FC4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</w:p>
    <w:p w:rsid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МАУ ДО "Голышмановский ЦТ" </w:t>
      </w:r>
    </w:p>
    <w:p w:rsidR="003B2802" w:rsidRDefault="003B2802" w:rsidP="00E2684C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C57FC4" w:rsidRP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36"/>
          <w:szCs w:val="36"/>
        </w:rPr>
      </w:pPr>
      <w:r w:rsidRPr="00C57FC4">
        <w:rPr>
          <w:rFonts w:ascii="Times New Roman" w:hAnsi="Times New Roman"/>
          <w:b/>
          <w:i/>
          <w:sz w:val="36"/>
          <w:szCs w:val="36"/>
        </w:rPr>
        <w:t>МАОУ «Голышмановская СОШ№4»,МАОУ «Голышмановская СОШ№2»</w:t>
      </w:r>
    </w:p>
    <w:p w:rsid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36"/>
          <w:szCs w:val="36"/>
        </w:rPr>
      </w:pPr>
      <w:r w:rsidRPr="00C57FC4">
        <w:rPr>
          <w:rFonts w:ascii="Times New Roman" w:hAnsi="Times New Roman"/>
          <w:b/>
          <w:i/>
          <w:sz w:val="36"/>
          <w:szCs w:val="36"/>
        </w:rPr>
        <w:t xml:space="preserve">МАУ ДО "Голышмановский ЦТ" </w:t>
      </w:r>
    </w:p>
    <w:p w:rsid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C57FC4" w:rsidRPr="00C57FC4" w:rsidRDefault="00C57FC4" w:rsidP="00C57FC4">
      <w:pPr>
        <w:tabs>
          <w:tab w:val="left" w:pos="5865"/>
          <w:tab w:val="left" w:pos="11055"/>
        </w:tabs>
        <w:spacing w:after="0"/>
        <w:rPr>
          <w:rFonts w:ascii="Times New Roman" w:hAnsi="Times New Roman"/>
          <w:b/>
          <w:i/>
          <w:sz w:val="56"/>
          <w:szCs w:val="56"/>
        </w:rPr>
      </w:pPr>
      <w:r w:rsidRPr="00C57FC4">
        <w:rPr>
          <w:rFonts w:ascii="Times New Roman" w:hAnsi="Times New Roman"/>
          <w:b/>
          <w:i/>
          <w:sz w:val="56"/>
          <w:szCs w:val="56"/>
        </w:rPr>
        <w:t>МАОУ «Голышмановская СОШ№1»</w:t>
      </w:r>
    </w:p>
    <w:sectPr w:rsidR="00C57FC4" w:rsidRPr="00C57FC4" w:rsidSect="007242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37" w:rsidRDefault="005A2137" w:rsidP="00566790">
      <w:pPr>
        <w:spacing w:after="0" w:line="240" w:lineRule="auto"/>
      </w:pPr>
      <w:r>
        <w:separator/>
      </w:r>
    </w:p>
  </w:endnote>
  <w:endnote w:type="continuationSeparator" w:id="0">
    <w:p w:rsidR="005A2137" w:rsidRDefault="005A2137" w:rsidP="005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37" w:rsidRDefault="005A2137" w:rsidP="00566790">
      <w:pPr>
        <w:spacing w:after="0" w:line="240" w:lineRule="auto"/>
      </w:pPr>
      <w:r>
        <w:separator/>
      </w:r>
    </w:p>
  </w:footnote>
  <w:footnote w:type="continuationSeparator" w:id="0">
    <w:p w:rsidR="005A2137" w:rsidRDefault="005A2137" w:rsidP="0056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14"/>
    <w:multiLevelType w:val="hybridMultilevel"/>
    <w:tmpl w:val="1472B9D8"/>
    <w:lvl w:ilvl="0" w:tplc="DC961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1E4D"/>
    <w:multiLevelType w:val="hybridMultilevel"/>
    <w:tmpl w:val="5D3C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C8"/>
    <w:rsid w:val="00010DA7"/>
    <w:rsid w:val="00015DE3"/>
    <w:rsid w:val="00020556"/>
    <w:rsid w:val="0005575B"/>
    <w:rsid w:val="000645E3"/>
    <w:rsid w:val="000702ED"/>
    <w:rsid w:val="000C1F5A"/>
    <w:rsid w:val="000D4D25"/>
    <w:rsid w:val="000E2E0B"/>
    <w:rsid w:val="000E457D"/>
    <w:rsid w:val="000E7F88"/>
    <w:rsid w:val="00117C78"/>
    <w:rsid w:val="00196833"/>
    <w:rsid w:val="001A3A41"/>
    <w:rsid w:val="001B4D5F"/>
    <w:rsid w:val="001D1059"/>
    <w:rsid w:val="001F1901"/>
    <w:rsid w:val="001F3A50"/>
    <w:rsid w:val="002368B9"/>
    <w:rsid w:val="00240A0A"/>
    <w:rsid w:val="002500ED"/>
    <w:rsid w:val="00267E18"/>
    <w:rsid w:val="00285E8A"/>
    <w:rsid w:val="002B5C1B"/>
    <w:rsid w:val="00302C4D"/>
    <w:rsid w:val="00324C99"/>
    <w:rsid w:val="00393316"/>
    <w:rsid w:val="003B2802"/>
    <w:rsid w:val="00401959"/>
    <w:rsid w:val="004804BD"/>
    <w:rsid w:val="00494CC3"/>
    <w:rsid w:val="004D33F2"/>
    <w:rsid w:val="004D72C5"/>
    <w:rsid w:val="004E60C7"/>
    <w:rsid w:val="004E783A"/>
    <w:rsid w:val="00503844"/>
    <w:rsid w:val="00520018"/>
    <w:rsid w:val="005207C6"/>
    <w:rsid w:val="005634CD"/>
    <w:rsid w:val="00566790"/>
    <w:rsid w:val="005A2137"/>
    <w:rsid w:val="005B2452"/>
    <w:rsid w:val="005B3BA5"/>
    <w:rsid w:val="005C1D63"/>
    <w:rsid w:val="005D7D79"/>
    <w:rsid w:val="005F4342"/>
    <w:rsid w:val="005F4F39"/>
    <w:rsid w:val="00627FB1"/>
    <w:rsid w:val="00647815"/>
    <w:rsid w:val="00661020"/>
    <w:rsid w:val="006D2372"/>
    <w:rsid w:val="006D6B87"/>
    <w:rsid w:val="0072426B"/>
    <w:rsid w:val="00764E23"/>
    <w:rsid w:val="00767D47"/>
    <w:rsid w:val="00771BC8"/>
    <w:rsid w:val="007A1778"/>
    <w:rsid w:val="007A5A25"/>
    <w:rsid w:val="007B53CA"/>
    <w:rsid w:val="007E3044"/>
    <w:rsid w:val="007E3643"/>
    <w:rsid w:val="008028E4"/>
    <w:rsid w:val="00813D03"/>
    <w:rsid w:val="008242FC"/>
    <w:rsid w:val="00840C0C"/>
    <w:rsid w:val="00853DCB"/>
    <w:rsid w:val="00873401"/>
    <w:rsid w:val="00876378"/>
    <w:rsid w:val="008D47C0"/>
    <w:rsid w:val="00914E2C"/>
    <w:rsid w:val="00953FDB"/>
    <w:rsid w:val="00955359"/>
    <w:rsid w:val="009651DA"/>
    <w:rsid w:val="00965F4B"/>
    <w:rsid w:val="009871B6"/>
    <w:rsid w:val="00996AEC"/>
    <w:rsid w:val="009A4B4B"/>
    <w:rsid w:val="009B6BDC"/>
    <w:rsid w:val="009F14F5"/>
    <w:rsid w:val="009F634A"/>
    <w:rsid w:val="00A37E8D"/>
    <w:rsid w:val="00A43D40"/>
    <w:rsid w:val="00A64501"/>
    <w:rsid w:val="00A749A4"/>
    <w:rsid w:val="00A9317D"/>
    <w:rsid w:val="00AB10FE"/>
    <w:rsid w:val="00AC4710"/>
    <w:rsid w:val="00AD3A30"/>
    <w:rsid w:val="00B02028"/>
    <w:rsid w:val="00B23157"/>
    <w:rsid w:val="00B26696"/>
    <w:rsid w:val="00B6272E"/>
    <w:rsid w:val="00BA72DE"/>
    <w:rsid w:val="00C36DDF"/>
    <w:rsid w:val="00C407B5"/>
    <w:rsid w:val="00C573FD"/>
    <w:rsid w:val="00C57FC4"/>
    <w:rsid w:val="00C82089"/>
    <w:rsid w:val="00CA38B5"/>
    <w:rsid w:val="00CB45FE"/>
    <w:rsid w:val="00D07FE0"/>
    <w:rsid w:val="00D263C8"/>
    <w:rsid w:val="00D445EB"/>
    <w:rsid w:val="00D50AF3"/>
    <w:rsid w:val="00D6391C"/>
    <w:rsid w:val="00D67FF0"/>
    <w:rsid w:val="00E02685"/>
    <w:rsid w:val="00E2684C"/>
    <w:rsid w:val="00E36EB3"/>
    <w:rsid w:val="00E65873"/>
    <w:rsid w:val="00E91C1B"/>
    <w:rsid w:val="00ED7D7A"/>
    <w:rsid w:val="00F26528"/>
    <w:rsid w:val="00F30BA9"/>
    <w:rsid w:val="00F449B7"/>
    <w:rsid w:val="00F73528"/>
    <w:rsid w:val="00FB4C75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0DA96-EB9B-41D9-9E33-78374B1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72426B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72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2426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72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7242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7242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24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2426B"/>
    <w:pPr>
      <w:ind w:left="720"/>
      <w:contextualSpacing/>
    </w:pPr>
  </w:style>
  <w:style w:type="character" w:customStyle="1" w:styleId="apple-converted-space">
    <w:name w:val="apple-converted-space"/>
    <w:basedOn w:val="a0"/>
    <w:rsid w:val="0072426B"/>
  </w:style>
  <w:style w:type="table" w:styleId="ab">
    <w:name w:val="Table Grid"/>
    <w:basedOn w:val="a1"/>
    <w:uiPriority w:val="59"/>
    <w:rsid w:val="0049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70E6-0A6D-40F4-9879-55E3F316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ван</cp:lastModifiedBy>
  <cp:revision>4</cp:revision>
  <cp:lastPrinted>2016-11-11T04:18:00Z</cp:lastPrinted>
  <dcterms:created xsi:type="dcterms:W3CDTF">2017-04-28T07:22:00Z</dcterms:created>
  <dcterms:modified xsi:type="dcterms:W3CDTF">2017-05-02T03:41:00Z</dcterms:modified>
</cp:coreProperties>
</file>